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16D32C1F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417AC">
        <w:rPr>
          <w:b/>
        </w:rPr>
        <w:t>01</w:t>
      </w:r>
      <w:r w:rsidR="00084BB4">
        <w:rPr>
          <w:b/>
        </w:rPr>
        <w:t>7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84BB4">
        <w:rPr>
          <w:b/>
        </w:rPr>
        <w:t>07 de jun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1B4F13AC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300B76">
        <w:t>de 06 de junho</w:t>
      </w:r>
      <w:r w:rsidR="0047533B">
        <w:t xml:space="preserve"> de 2022</w:t>
      </w:r>
      <w:r w:rsidRPr="00117DCA">
        <w:t xml:space="preserve">, realizada às </w:t>
      </w:r>
      <w:r w:rsidR="0047533B"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26267829" w14:textId="41D03B82" w:rsidR="00337D1A" w:rsidRPr="00300B76" w:rsidRDefault="00885E35" w:rsidP="00337D1A">
      <w:pPr>
        <w:jc w:val="both"/>
        <w:rPr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300B76">
        <w:rPr>
          <w:sz w:val="28"/>
          <w:szCs w:val="28"/>
        </w:rPr>
        <w:t>;</w:t>
      </w:r>
      <w:proofErr w:type="gramEnd"/>
      <w:r w:rsidR="00D44035" w:rsidRPr="00300B76">
        <w:rPr>
          <w:sz w:val="28"/>
          <w:szCs w:val="28"/>
        </w:rPr>
        <w:t xml:space="preserve"> </w:t>
      </w:r>
      <w:r w:rsidR="00172EA0" w:rsidRPr="00300B76">
        <w:rPr>
          <w:sz w:val="28"/>
          <w:szCs w:val="28"/>
        </w:rPr>
        <w:t xml:space="preserve"> </w:t>
      </w:r>
      <w:r w:rsidR="00300B76">
        <w:rPr>
          <w:sz w:val="28"/>
          <w:szCs w:val="28"/>
        </w:rPr>
        <w:t>Ninguém Inscrito para o</w:t>
      </w:r>
      <w:r w:rsidR="00300B76" w:rsidRPr="00300B76">
        <w:rPr>
          <w:sz w:val="28"/>
          <w:szCs w:val="28"/>
        </w:rPr>
        <w:t>cupar a Tribuna do Povo.</w:t>
      </w:r>
    </w:p>
    <w:p w14:paraId="2B3599FA" w14:textId="7B76F5D9" w:rsidR="002564F0" w:rsidRDefault="00337D1A" w:rsidP="002564F0">
      <w:pPr>
        <w:autoSpaceDE w:val="0"/>
        <w:autoSpaceDN w:val="0"/>
        <w:adjustRightInd w:val="0"/>
        <w:jc w:val="both"/>
        <w:rPr>
          <w:b/>
        </w:rPr>
      </w:pPr>
      <w:r w:rsidRPr="00DD51B7">
        <w:rPr>
          <w:b/>
          <w:bCs/>
          <w:u w:val="single"/>
        </w:rPr>
        <w:t>ORDEM DO DIA</w:t>
      </w:r>
      <w:r w:rsidR="00300B76">
        <w:rPr>
          <w:b/>
          <w:bCs/>
          <w:u w:val="single"/>
        </w:rPr>
        <w:t xml:space="preserve">: </w:t>
      </w:r>
      <w:r w:rsidR="002564F0">
        <w:rPr>
          <w:b/>
          <w:bCs/>
          <w:u w:val="single"/>
        </w:rPr>
        <w:t xml:space="preserve"> </w:t>
      </w:r>
      <w:r w:rsidR="002564F0">
        <w:t xml:space="preserve">Projeto de lei nº 34/2022, que AUTORIZA O MUNICÍPIO DE GUAPORÉ DOAR IMÓVEL PARA O ESPÓLIO DE DELFINO LOURENÇO NUNES. </w:t>
      </w:r>
      <w:r w:rsidR="002564F0" w:rsidRPr="00337D1A">
        <w:rPr>
          <w:b/>
        </w:rPr>
        <w:t>Aprovado por unanimidade.</w:t>
      </w:r>
    </w:p>
    <w:p w14:paraId="4260C404" w14:textId="7F4AC065" w:rsidR="002564F0" w:rsidRDefault="002564F0" w:rsidP="002564F0">
      <w:pPr>
        <w:autoSpaceDE w:val="0"/>
        <w:autoSpaceDN w:val="0"/>
        <w:adjustRightInd w:val="0"/>
        <w:jc w:val="both"/>
        <w:rPr>
          <w:b/>
        </w:rPr>
      </w:pPr>
      <w:r w:rsidRPr="00B2215A">
        <w:rPr>
          <w:color w:val="000000"/>
        </w:rPr>
        <w:t>Projeto de lei nº 35/2022</w:t>
      </w:r>
      <w:r>
        <w:rPr>
          <w:color w:val="000000"/>
          <w:sz w:val="23"/>
          <w:szCs w:val="23"/>
        </w:rPr>
        <w:t>, que AUTORIZA O MUNICÍPIO DE GUAPORÉ ALIENAR ÁREA DE TERRAS PARA EVALDA TEREZINHA PALUDO E JORGE LUIZ CHISTÉ E DÁ OUTRAS PROVIDÊNCIAS.</w:t>
      </w:r>
      <w:r w:rsidRPr="002564F0">
        <w:rPr>
          <w:b/>
        </w:rPr>
        <w:t xml:space="preserve"> </w:t>
      </w:r>
      <w:r w:rsidRPr="00337D1A">
        <w:rPr>
          <w:b/>
        </w:rPr>
        <w:t>Aprovado por unanimidade.</w:t>
      </w:r>
    </w:p>
    <w:p w14:paraId="624E1F9F" w14:textId="483ED15A" w:rsidR="00492504" w:rsidRDefault="00492504" w:rsidP="00492504">
      <w:pPr>
        <w:autoSpaceDE w:val="0"/>
        <w:autoSpaceDN w:val="0"/>
        <w:adjustRightInd w:val="0"/>
        <w:jc w:val="both"/>
        <w:rPr>
          <w:b/>
        </w:rPr>
      </w:pPr>
      <w:r>
        <w:rPr>
          <w:rStyle w:val="Strong"/>
          <w:b w:val="0"/>
        </w:rPr>
        <w:t>Projeto de lei nº 37/2022, que AUTORIZA O MUNICIPIO CONCEDER SUBSÍDIO À TARIFA DE TRANSPORTE COLETIVO URBANO EM RAZÃO DO AUMENTO DO VALOR DA PASSAGEM E QUEDA DO PODER AQUISITIVO DOS USUÁRIOS, SUPLEMENTA DOTAÇÃO ORÇAM</w:t>
      </w:r>
      <w:r w:rsidR="00851B44">
        <w:rPr>
          <w:rStyle w:val="Strong"/>
          <w:b w:val="0"/>
        </w:rPr>
        <w:t>ENTÁRIA.</w:t>
      </w:r>
      <w:r w:rsidRPr="002564F0">
        <w:rPr>
          <w:b/>
        </w:rPr>
        <w:t xml:space="preserve"> </w:t>
      </w:r>
      <w:r w:rsidRPr="00337D1A">
        <w:rPr>
          <w:b/>
        </w:rPr>
        <w:t>Aprovado por unanimidade.</w:t>
      </w:r>
    </w:p>
    <w:p w14:paraId="3DB4C461" w14:textId="6FEBB295" w:rsidR="00A947BB" w:rsidRDefault="00592F4C" w:rsidP="00AA1AA6">
      <w:pPr>
        <w:autoSpaceDE w:val="0"/>
        <w:autoSpaceDN w:val="0"/>
        <w:adjustRightInd w:val="0"/>
        <w:jc w:val="both"/>
        <w:rPr>
          <w:b/>
        </w:rPr>
      </w:pPr>
      <w:r>
        <w:t>Projeto de lei nº 38/2022, que ALTERA OS ARTIGOS 3º E 19 DA LEI Nº 3005/2009 E DÁ OUTRAS PROVIDÊNCIAS.</w:t>
      </w:r>
      <w:r w:rsidRPr="00592F4C">
        <w:rPr>
          <w:b/>
        </w:rPr>
        <w:t xml:space="preserve"> </w:t>
      </w:r>
      <w:r w:rsidRPr="00337D1A">
        <w:rPr>
          <w:b/>
        </w:rPr>
        <w:t>Aprovado por unanimidade.</w:t>
      </w:r>
    </w:p>
    <w:p w14:paraId="4150CECC" w14:textId="0F245029" w:rsidR="004A796F" w:rsidRDefault="004A796F" w:rsidP="004A796F">
      <w:pPr>
        <w:autoSpaceDE w:val="0"/>
        <w:autoSpaceDN w:val="0"/>
        <w:adjustRightInd w:val="0"/>
        <w:jc w:val="both"/>
        <w:rPr>
          <w:b/>
        </w:rPr>
      </w:pPr>
      <w:r>
        <w:t>P</w:t>
      </w:r>
      <w:r w:rsidRPr="00B44949">
        <w:t xml:space="preserve">rojeto de lei nº </w:t>
      </w:r>
      <w:r>
        <w:t>42</w:t>
      </w:r>
      <w:r w:rsidRPr="00B44949">
        <w:t xml:space="preserve">/2022, que </w:t>
      </w:r>
      <w:r w:rsidRPr="00B44949">
        <w:rPr>
          <w:bCs/>
        </w:rPr>
        <w:t>AUTORIZA A CELEBRAÇÃO DE TERMO DE FOMENTO COM ORGANIZAÇÃO SOCIAL DA SOCIEDADE CIVIL DENOMINADA GRUPO DA MELHOR IDADE PAZ E AMOR</w:t>
      </w:r>
      <w:r w:rsidRPr="00B44949">
        <w:t>, PARA ATUAÇÃO EM REDE COM O CLUBE DA MAIOR IDADE ALEGRIA DE</w:t>
      </w:r>
      <w:r>
        <w:t xml:space="preserve"> VIVER.</w:t>
      </w:r>
      <w:r w:rsidRPr="004A796F">
        <w:rPr>
          <w:b/>
        </w:rPr>
        <w:t xml:space="preserve"> </w:t>
      </w:r>
      <w:r w:rsidRPr="00337D1A">
        <w:rPr>
          <w:b/>
        </w:rPr>
        <w:t>Aprovado por unanimidade.</w:t>
      </w:r>
    </w:p>
    <w:p w14:paraId="3BDEB5E6" w14:textId="7E38039C" w:rsidR="004A796F" w:rsidRPr="00AA1AA6" w:rsidRDefault="00851B44" w:rsidP="00AA1AA6">
      <w:pPr>
        <w:autoSpaceDE w:val="0"/>
        <w:autoSpaceDN w:val="0"/>
        <w:adjustRightInd w:val="0"/>
        <w:jc w:val="both"/>
        <w:rPr>
          <w:b/>
        </w:rPr>
      </w:pPr>
      <w:r>
        <w:t>P</w:t>
      </w:r>
      <w:r w:rsidRPr="000415A6">
        <w:t xml:space="preserve">rojeto de lei nº </w:t>
      </w:r>
      <w:r>
        <w:t>43</w:t>
      </w:r>
      <w:r w:rsidRPr="000415A6">
        <w:t xml:space="preserve">/2022, que ALTERA </w:t>
      </w:r>
      <w:r>
        <w:t>DISPOSITIVOS DA LEI MUNICIPAL Nº 4283/2022 DE 1º DE JUNHO DE 2022</w:t>
      </w:r>
      <w:r w:rsidRPr="000415A6">
        <w:t xml:space="preserve"> E DÁ OUTRAS PROVIDÊNCIAS.</w:t>
      </w:r>
      <w:r w:rsidRPr="00851B44">
        <w:rPr>
          <w:b/>
        </w:rPr>
        <w:t xml:space="preserve"> </w:t>
      </w:r>
      <w:r w:rsidRPr="00337D1A">
        <w:rPr>
          <w:b/>
        </w:rPr>
        <w:t>Aprovado por unanimidade.</w:t>
      </w:r>
    </w:p>
    <w:bookmarkEnd w:id="0"/>
    <w:p w14:paraId="1A61BEFB" w14:textId="0F35060E" w:rsidR="00D44A19" w:rsidRDefault="00581D1E" w:rsidP="00346A1E">
      <w:pPr>
        <w:spacing w:before="240"/>
        <w:jc w:val="both"/>
        <w:rPr>
          <w:b/>
        </w:rPr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DD6B9B">
        <w:t>ncaminhe</w:t>
      </w:r>
      <w:r w:rsidR="00832789">
        <w:t xml:space="preserve"> 1) A</w:t>
      </w:r>
      <w:r w:rsidR="00DD6B9B">
        <w:t>o Registro de Imóveis de Guaporé, ofício, solicitando informações conforme segue: a) Qual o Procedimento adotado, para registro e abertura de matrícula, em relação a imóveis que possuem apenas título de propriedade expedido pelo Município; b) O Registro de Imóveis, aceita apenas o título de propriedade para registrar os imóveis, no nome dos contribuintes que adquiriram os lotes que eram de propriedade do Município; c) Se a resposta anterior for negativa</w:t>
      </w:r>
      <w:r w:rsidR="00832789">
        <w:t xml:space="preserve">, informar a Legislação adotada para não aceitar, os referidos títulos. 2) À Secretaria de Obras e Viação, solicitando manutenção e reparo da passarela de madeira para pedestres, que é utilizada por moradores ribeirinhos, no final da Rua Thales </w:t>
      </w:r>
      <w:proofErr w:type="spellStart"/>
      <w:r w:rsidR="00832789">
        <w:t>Antonio</w:t>
      </w:r>
      <w:proofErr w:type="spellEnd"/>
      <w:r w:rsidR="00832789">
        <w:t xml:space="preserve"> </w:t>
      </w:r>
      <w:proofErr w:type="spellStart"/>
      <w:r w:rsidR="00832789">
        <w:t>Filipon</w:t>
      </w:r>
      <w:proofErr w:type="spellEnd"/>
      <w:r w:rsidR="00832789">
        <w:t>, no cruzamento com a Rua Vespasiano Corrêa, Bairro Planalto/Aparecida; 3) Ao Poder Executivo, solicitar que estude a possibilidade de concessão de adicional de insalubridade aos Professores de Educação Infantil lotados nas Escolas de Ensino Fundamental.</w:t>
      </w:r>
      <w:r w:rsidR="00DD6B9B">
        <w:t xml:space="preserve"> </w:t>
      </w:r>
      <w:r w:rsidR="00253BA3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C02ADC">
        <w:rPr>
          <w:b/>
        </w:rPr>
        <w:t xml:space="preserve"> por unanimidade</w:t>
      </w:r>
      <w:r w:rsidR="00A64104">
        <w:rPr>
          <w:b/>
        </w:rPr>
        <w:t>.</w:t>
      </w:r>
      <w:r w:rsidR="00C02ADC">
        <w:rPr>
          <w:b/>
        </w:rPr>
        <w:t xml:space="preserve"> </w:t>
      </w:r>
    </w:p>
    <w:p w14:paraId="1F603285" w14:textId="72B2E38E" w:rsidR="002C5968" w:rsidRDefault="00D9227C" w:rsidP="002C5968">
      <w:pPr>
        <w:jc w:val="both"/>
        <w:rPr>
          <w:b/>
        </w:rPr>
      </w:pPr>
      <w:r>
        <w:rPr>
          <w:b/>
        </w:rPr>
        <w:t xml:space="preserve">ALESSANDRO DE ALMEIDA-PTB: </w:t>
      </w:r>
      <w:r>
        <w:t>Solicitou a Mesa Diretora que encaminhe ao Pode</w:t>
      </w:r>
      <w:r w:rsidR="00514824">
        <w:t>r Executivo</w:t>
      </w:r>
      <w:r w:rsidR="00592F4C">
        <w:t>, à Secretaria</w:t>
      </w:r>
      <w:r w:rsidR="00B2215A">
        <w:t xml:space="preserve"> Municipal de Obras e Viação, s</w:t>
      </w:r>
      <w:r w:rsidR="00592F4C">
        <w:t xml:space="preserve">olicitando </w:t>
      </w:r>
      <w:proofErr w:type="spellStart"/>
      <w:r w:rsidR="00592F4C">
        <w:t>patrolamento</w:t>
      </w:r>
      <w:proofErr w:type="spellEnd"/>
      <w:r w:rsidR="00592F4C">
        <w:t xml:space="preserve">, manutenção e britagem da Rua da Estação, Bairro Ferrovia. </w:t>
      </w:r>
      <w:r w:rsidR="00C0727A">
        <w:rPr>
          <w:b/>
        </w:rPr>
        <w:t>Aprovado</w:t>
      </w:r>
      <w:r w:rsidR="00B32885" w:rsidRPr="00B32885">
        <w:rPr>
          <w:b/>
        </w:rPr>
        <w:t xml:space="preserve"> por unanimidade.</w:t>
      </w:r>
    </w:p>
    <w:p w14:paraId="4564B7C3" w14:textId="777C7A9C" w:rsidR="0005279F" w:rsidRDefault="00DD6B9B" w:rsidP="0005279F">
      <w:pPr>
        <w:jc w:val="both"/>
        <w:rPr>
          <w:b/>
        </w:rPr>
      </w:pPr>
      <w:r>
        <w:rPr>
          <w:b/>
        </w:rPr>
        <w:t>BANCADA DO PP e PTB</w:t>
      </w:r>
      <w:r w:rsidR="003E7EE4">
        <w:rPr>
          <w:b/>
        </w:rPr>
        <w:t xml:space="preserve">: </w:t>
      </w:r>
      <w:r w:rsidR="0005279F" w:rsidRPr="0005279F">
        <w:t>Requereram a Mesa Diretora que</w:t>
      </w:r>
      <w:r w:rsidR="00832789">
        <w:t xml:space="preserve"> encaminhe ao Poder Executivo, setor competente, informações conforme segue: a) Se houve o repasse de recursos financeiros do adicional, neste mês, para o pagamento do piso nacional dos Agentes de Saúde e Endemias</w:t>
      </w:r>
      <w:r w:rsidR="00CB1CEC">
        <w:t xml:space="preserve">; b) Se a resposta for positiva, que se encaminhe Projeto de lei, para esta Casa Legislativa, </w:t>
      </w:r>
      <w:proofErr w:type="gramStart"/>
      <w:r w:rsidR="00CB1CEC">
        <w:t>afim</w:t>
      </w:r>
      <w:proofErr w:type="gramEnd"/>
      <w:r w:rsidR="00CB1CEC">
        <w:t xml:space="preserve"> de atender o piso nacional da categoria. </w:t>
      </w:r>
      <w:r w:rsidR="0005279F" w:rsidRPr="0005279F">
        <w:rPr>
          <w:b/>
        </w:rPr>
        <w:t xml:space="preserve"> </w:t>
      </w:r>
      <w:r w:rsidR="0005279F">
        <w:rPr>
          <w:b/>
        </w:rPr>
        <w:t>Aprovado</w:t>
      </w:r>
      <w:r w:rsidR="0005279F" w:rsidRPr="00B32885">
        <w:rPr>
          <w:b/>
        </w:rPr>
        <w:t xml:space="preserve"> por unanimidade.</w:t>
      </w:r>
    </w:p>
    <w:p w14:paraId="202EFA07" w14:textId="307F6190" w:rsidR="00E73DF6" w:rsidRDefault="001201EA" w:rsidP="00775749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B940F7" w:rsidRPr="00B940F7">
        <w:rPr>
          <w:b/>
        </w:rPr>
        <w:t>JONAS AGOSTI-MDB:</w:t>
      </w:r>
      <w:r w:rsidR="00B940F7">
        <w:t xml:space="preserve"> Solicitou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850654">
        <w:t xml:space="preserve"> de Lei 37/</w:t>
      </w:r>
      <w:r w:rsidR="00592F4C">
        <w:t>38</w:t>
      </w:r>
      <w:r w:rsidR="00850654">
        <w:t>/42 e 43</w:t>
      </w:r>
      <w:r w:rsidR="00D36998">
        <w:t>/</w:t>
      </w:r>
      <w:r w:rsidR="00B940F7">
        <w:t xml:space="preserve">2022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592F4C">
        <w:t>17</w:t>
      </w:r>
      <w:r w:rsidR="00B940F7" w:rsidRPr="00B940F7">
        <w:t>/2022</w:t>
      </w:r>
      <w:r w:rsidR="00B940F7">
        <w:rPr>
          <w:b/>
        </w:rPr>
        <w:t>.</w:t>
      </w:r>
      <w:r w:rsidR="00B940F7" w:rsidRPr="00B940F7">
        <w:rPr>
          <w:b/>
        </w:rPr>
        <w:t xml:space="preserve"> Aprovado por unanimidade</w:t>
      </w:r>
      <w:r w:rsidR="003E7EE4">
        <w:rPr>
          <w:b/>
        </w:rPr>
        <w:t>.</w:t>
      </w:r>
    </w:p>
    <w:p w14:paraId="011D647E" w14:textId="36DE3F78" w:rsidR="003E7EE4" w:rsidRPr="003E7EE4" w:rsidRDefault="00850654" w:rsidP="003E7EE4">
      <w:pPr>
        <w:jc w:val="both"/>
        <w:rPr>
          <w:b/>
        </w:rPr>
      </w:pPr>
      <w:r>
        <w:rPr>
          <w:b/>
        </w:rPr>
        <w:lastRenderedPageBreak/>
        <w:t>ALESSANDRO DE ALMEIDA-PTB</w:t>
      </w:r>
      <w:r w:rsidR="003E7EE4" w:rsidRPr="003E7EE4">
        <w:t>: Requereu a Mesa Diretora que encaminhe</w:t>
      </w:r>
      <w:r>
        <w:t xml:space="preserve"> ao Poder Executivo, ao setor comp</w:t>
      </w:r>
      <w:r w:rsidR="00B2215A">
        <w:t xml:space="preserve">etente, reiterando requerimento </w:t>
      </w:r>
      <w:r>
        <w:t xml:space="preserve">nº </w:t>
      </w:r>
      <w:r w:rsidR="00B2215A">
        <w:t>026/2022 que solicita</w:t>
      </w:r>
      <w:r w:rsidR="00A22DEE">
        <w:t xml:space="preserve"> novamente</w:t>
      </w:r>
      <w:r w:rsidR="00B2215A">
        <w:t xml:space="preserve"> a manutenção</w:t>
      </w:r>
      <w:r w:rsidR="00A22DEE">
        <w:t xml:space="preserve">, conserto </w:t>
      </w:r>
      <w:r w:rsidR="00B2215A">
        <w:t xml:space="preserve"> e solução da via pública situada na Rua Nabuco de Araújo, esquina com a Rua João Manoel Pereira (Bairro Pinheirinho); reiterando requerimento nº </w:t>
      </w:r>
      <w:r w:rsidR="00C0727A">
        <w:t>082</w:t>
      </w:r>
      <w:r w:rsidR="00A22DEE">
        <w:t>/2021 que solicita novamente recolocação da ponte em Frente ao Cemitério Público Mun</w:t>
      </w:r>
      <w:r w:rsidR="00C0727A">
        <w:t>i</w:t>
      </w:r>
      <w:r w:rsidR="00A22DEE">
        <w:t xml:space="preserve">cipal; reiterando requerimento 071/2021 que solicita novamente manutenção, </w:t>
      </w:r>
      <w:proofErr w:type="spellStart"/>
      <w:r w:rsidR="00A22DEE">
        <w:t>patrolamento</w:t>
      </w:r>
      <w:proofErr w:type="spellEnd"/>
      <w:r w:rsidR="00A22DEE">
        <w:t xml:space="preserve"> e britagem da R</w:t>
      </w:r>
      <w:r w:rsidR="00C0727A">
        <w:t>ua São Domingos e Rua Santo Antô</w:t>
      </w:r>
      <w:r w:rsidR="00A22DEE">
        <w:t>nio do Palma</w:t>
      </w:r>
      <w:r w:rsidR="00C0727A">
        <w:t xml:space="preserve">, </w:t>
      </w:r>
      <w:r w:rsidR="00A22DEE">
        <w:t>(Beco do Tarzan).</w:t>
      </w:r>
      <w:r w:rsidR="00C0727A">
        <w:t>, Bairro Pinheirinho.</w:t>
      </w:r>
      <w:r w:rsidR="00A22DEE">
        <w:t xml:space="preserve">  </w:t>
      </w:r>
      <w:r w:rsidR="003E7EE4" w:rsidRPr="003E7EE4">
        <w:rPr>
          <w:b/>
        </w:rPr>
        <w:t>Aprovado por unanimidade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66D0CA75" w14:textId="3868F1C8" w:rsidR="00681471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681471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19BE" w14:textId="77777777" w:rsidR="00845242" w:rsidRDefault="00845242" w:rsidP="009E31EB">
      <w:r>
        <w:separator/>
      </w:r>
    </w:p>
  </w:endnote>
  <w:endnote w:type="continuationSeparator" w:id="0">
    <w:p w14:paraId="2738C19C" w14:textId="77777777" w:rsidR="00845242" w:rsidRDefault="00845242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5005" w14:textId="77777777" w:rsidR="00845242" w:rsidRDefault="00845242" w:rsidP="009E31EB">
      <w:r>
        <w:separator/>
      </w:r>
    </w:p>
  </w:footnote>
  <w:footnote w:type="continuationSeparator" w:id="0">
    <w:p w14:paraId="5B9D320A" w14:textId="77777777" w:rsidR="00845242" w:rsidRDefault="00845242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148486">
    <w:abstractNumId w:val="25"/>
  </w:num>
  <w:num w:numId="2" w16cid:durableId="896010114">
    <w:abstractNumId w:val="9"/>
  </w:num>
  <w:num w:numId="3" w16cid:durableId="363141409">
    <w:abstractNumId w:val="9"/>
  </w:num>
  <w:num w:numId="4" w16cid:durableId="1944991091">
    <w:abstractNumId w:val="9"/>
  </w:num>
  <w:num w:numId="5" w16cid:durableId="649405401">
    <w:abstractNumId w:val="20"/>
  </w:num>
  <w:num w:numId="6" w16cid:durableId="467667107">
    <w:abstractNumId w:val="20"/>
  </w:num>
  <w:num w:numId="7" w16cid:durableId="414939845">
    <w:abstractNumId w:val="18"/>
  </w:num>
  <w:num w:numId="8" w16cid:durableId="697243572">
    <w:abstractNumId w:val="24"/>
  </w:num>
  <w:num w:numId="9" w16cid:durableId="598294419">
    <w:abstractNumId w:val="22"/>
  </w:num>
  <w:num w:numId="10" w16cid:durableId="539099513">
    <w:abstractNumId w:val="15"/>
  </w:num>
  <w:num w:numId="11" w16cid:durableId="1287275821">
    <w:abstractNumId w:val="14"/>
  </w:num>
  <w:num w:numId="12" w16cid:durableId="1048454736">
    <w:abstractNumId w:val="7"/>
  </w:num>
  <w:num w:numId="13" w16cid:durableId="576014375">
    <w:abstractNumId w:val="6"/>
  </w:num>
  <w:num w:numId="14" w16cid:durableId="2026131543">
    <w:abstractNumId w:val="21"/>
  </w:num>
  <w:num w:numId="15" w16cid:durableId="2103135595">
    <w:abstractNumId w:val="3"/>
  </w:num>
  <w:num w:numId="16" w16cid:durableId="971909707">
    <w:abstractNumId w:val="0"/>
  </w:num>
  <w:num w:numId="17" w16cid:durableId="1395852446">
    <w:abstractNumId w:val="17"/>
  </w:num>
  <w:num w:numId="18" w16cid:durableId="328405744">
    <w:abstractNumId w:val="12"/>
  </w:num>
  <w:num w:numId="19" w16cid:durableId="498350855">
    <w:abstractNumId w:val="2"/>
  </w:num>
  <w:num w:numId="20" w16cid:durableId="2037582555">
    <w:abstractNumId w:val="23"/>
  </w:num>
  <w:num w:numId="21" w16cid:durableId="1150560368">
    <w:abstractNumId w:val="19"/>
  </w:num>
  <w:num w:numId="22" w16cid:durableId="879049488">
    <w:abstractNumId w:val="5"/>
  </w:num>
  <w:num w:numId="23" w16cid:durableId="467236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5624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370963">
    <w:abstractNumId w:val="13"/>
  </w:num>
  <w:num w:numId="26" w16cid:durableId="1841849038">
    <w:abstractNumId w:val="11"/>
  </w:num>
  <w:num w:numId="27" w16cid:durableId="109593046">
    <w:abstractNumId w:val="16"/>
  </w:num>
  <w:num w:numId="28" w16cid:durableId="1531407182">
    <w:abstractNumId w:val="4"/>
  </w:num>
  <w:num w:numId="29" w16cid:durableId="92407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YuoROdv4s/yF1OsirTtctONgmD4SXKutI0Ef2sg9rMh5FG2Pk7ODZUMZXVr4JMcf3F+QrQpJJXJpKh3Vv5xYw==" w:salt="geQio1H9hdT7OOePAhcP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BF8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E9C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706E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2F4C"/>
    <w:rsid w:val="00593321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50654"/>
    <w:rsid w:val="0085142B"/>
    <w:rsid w:val="00851B44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2FA5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381F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2A4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69B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16A4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E7F00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DC7A-9B41-4390-A4C5-97536ED0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73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6-07T12:05:00Z</cp:lastPrinted>
  <dcterms:created xsi:type="dcterms:W3CDTF">2022-06-09T13:11:00Z</dcterms:created>
  <dcterms:modified xsi:type="dcterms:W3CDTF">2022-06-09T13:11:00Z</dcterms:modified>
  <cp:contentStatus/>
</cp:coreProperties>
</file>